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5F" w:rsidRPr="006B1732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732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</w:t>
      </w:r>
      <w:r w:rsidR="00C92E59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Е</w:t>
      </w:r>
      <w:r w:rsidRPr="006B1732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Е УЧРЕЖДЕНИЕ «ДЕТСКИЙ САД «ВАСИЛЕК»</w:t>
      </w:r>
      <w:r w:rsidR="006B17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1732">
        <w:rPr>
          <w:rFonts w:ascii="Times New Roman" w:eastAsia="Calibri" w:hAnsi="Times New Roman" w:cs="Times New Roman"/>
          <w:b/>
          <w:sz w:val="28"/>
          <w:szCs w:val="28"/>
        </w:rPr>
        <w:t>СТ.ШЕЛКОЗАВОДСКАЯ»</w:t>
      </w:r>
    </w:p>
    <w:p w:rsidR="0039145F" w:rsidRPr="006B1732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6B1732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6B1732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6B1732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6B1732" w:rsidRDefault="0039145F" w:rsidP="0039145F">
      <w:pPr>
        <w:tabs>
          <w:tab w:val="left" w:pos="4380"/>
        </w:tabs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B1732">
        <w:rPr>
          <w:rFonts w:ascii="Times New Roman" w:eastAsia="Calibri" w:hAnsi="Times New Roman" w:cs="Times New Roman"/>
          <w:sz w:val="28"/>
          <w:szCs w:val="28"/>
        </w:rPr>
        <w:tab/>
      </w:r>
    </w:p>
    <w:p w:rsidR="0039145F" w:rsidRPr="006B1732" w:rsidRDefault="0039145F" w:rsidP="0039145F">
      <w:pPr>
        <w:tabs>
          <w:tab w:val="left" w:pos="4380"/>
        </w:tabs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tabs>
          <w:tab w:val="left" w:pos="4380"/>
        </w:tabs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tabs>
          <w:tab w:val="left" w:pos="4380"/>
        </w:tabs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2E59" w:rsidRPr="0039145F" w:rsidRDefault="00C92E59" w:rsidP="00C92E59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45F" w:rsidRPr="0039145F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П У Б Л И Ч Н Ы Й   Д О К Л А Д </w:t>
      </w:r>
    </w:p>
    <w:p w:rsidR="0039145F" w:rsidRPr="0039145F" w:rsidRDefault="006B1732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7/2018</w:t>
      </w:r>
      <w:r w:rsidR="0039145F"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9145F" w:rsidRPr="0039145F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45F" w:rsidRDefault="0039145F" w:rsidP="0039145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1732" w:rsidRDefault="006B1732" w:rsidP="0039145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2E59" w:rsidRDefault="00C92E59" w:rsidP="0039145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2E59" w:rsidRPr="0039145F" w:rsidRDefault="00C92E59" w:rsidP="0039145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6B1732" w:rsidP="006B1732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.Шелкозаводская</w:t>
      </w:r>
    </w:p>
    <w:p w:rsidR="0039145F" w:rsidRPr="0039145F" w:rsidRDefault="006B1732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="0039145F" w:rsidRPr="0039145F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39145F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убличный доклад </w:t>
      </w:r>
    </w:p>
    <w:p w:rsidR="0039145F" w:rsidRPr="00F04891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489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</w:t>
      </w:r>
      <w:r w:rsidR="00F04891">
        <w:rPr>
          <w:rFonts w:ascii="Times New Roman" w:eastAsia="Calibri" w:hAnsi="Times New Roman" w:cs="Times New Roman"/>
          <w:b/>
          <w:sz w:val="28"/>
          <w:szCs w:val="28"/>
        </w:rPr>
        <w:t xml:space="preserve">ДОШКОЛЬНОЕ </w:t>
      </w:r>
      <w:r w:rsidRPr="00F04891">
        <w:rPr>
          <w:rFonts w:ascii="Times New Roman" w:eastAsia="Calibri" w:hAnsi="Times New Roman" w:cs="Times New Roman"/>
          <w:b/>
          <w:sz w:val="28"/>
          <w:szCs w:val="28"/>
        </w:rPr>
        <w:t>ОБРАЗОВАТЕЛЬНОЕ УЧРЕЖДЕНИЕ «ДЕТСКИЙ САД «ВАСИЛЕК»</w:t>
      </w:r>
      <w:r w:rsidR="00F048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04891">
        <w:rPr>
          <w:rFonts w:ascii="Times New Roman" w:eastAsia="Calibri" w:hAnsi="Times New Roman" w:cs="Times New Roman"/>
          <w:b/>
          <w:sz w:val="28"/>
          <w:szCs w:val="28"/>
        </w:rPr>
        <w:t>СТ.ШЕЛКОЗАВОДСКАЯ»</w:t>
      </w:r>
    </w:p>
    <w:p w:rsidR="0039145F" w:rsidRPr="00F04891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F04891" w:rsidRDefault="0039145F" w:rsidP="0039145F">
      <w:pPr>
        <w:spacing w:after="160" w:line="256" w:lineRule="auto"/>
        <w:jc w:val="center"/>
        <w:rPr>
          <w:rFonts w:ascii="Times New Roman" w:eastAsia="Calibri" w:hAnsi="Times New Roman" w:cs="Times New Roman"/>
          <w:sz w:val="2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Цель публичного доклада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– становление общественного диалога и развитие участия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родителей и общественности в упра</w:t>
      </w:r>
      <w:r>
        <w:rPr>
          <w:rFonts w:ascii="Times New Roman" w:eastAsia="Calibri" w:hAnsi="Times New Roman" w:cs="Times New Roman"/>
          <w:sz w:val="28"/>
          <w:szCs w:val="28"/>
        </w:rPr>
        <w:t>влении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9145F" w:rsidRPr="0039145F" w:rsidRDefault="0039145F" w:rsidP="0039145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Задача публичного доклада – </w:t>
      </w:r>
      <w:r w:rsidRPr="0039145F">
        <w:rPr>
          <w:rFonts w:ascii="Times New Roman" w:eastAsia="Calibri" w:hAnsi="Times New Roman" w:cs="Times New Roman"/>
          <w:sz w:val="28"/>
          <w:szCs w:val="28"/>
        </w:rPr>
        <w:t>предоставление достоверной инфор</w:t>
      </w:r>
      <w:r>
        <w:rPr>
          <w:rFonts w:ascii="Times New Roman" w:eastAsia="Calibri" w:hAnsi="Times New Roman" w:cs="Times New Roman"/>
          <w:sz w:val="28"/>
          <w:szCs w:val="28"/>
        </w:rPr>
        <w:t>мации о жизнедеятельности МБДОУ«ДЕТСКИЙ САД «ВАСИЛЕК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Предмет публичного доклада – </w:t>
      </w:r>
      <w:r w:rsidRPr="0039145F">
        <w:rPr>
          <w:rFonts w:ascii="Times New Roman" w:eastAsia="Calibri" w:hAnsi="Times New Roman" w:cs="Times New Roman"/>
          <w:sz w:val="28"/>
          <w:szCs w:val="28"/>
        </w:rPr>
        <w:t>анализ показателей, содержательно характеризующих жизнедеятельность МБДОУ «Д</w:t>
      </w:r>
      <w:r>
        <w:rPr>
          <w:rFonts w:ascii="Times New Roman" w:eastAsia="Calibri" w:hAnsi="Times New Roman" w:cs="Times New Roman"/>
          <w:sz w:val="28"/>
          <w:szCs w:val="28"/>
        </w:rPr>
        <w:t>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numPr>
          <w:ilvl w:val="0"/>
          <w:numId w:val="1"/>
        </w:numPr>
        <w:spacing w:after="0" w:line="25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39145F" w:rsidRPr="0039145F" w:rsidRDefault="0039145F" w:rsidP="0039145F">
      <w:pPr>
        <w:spacing w:after="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Уважаемые читатели, предлагаем Вашему вниманию Публичный доклад о деятельности Муниципального бюджетного дошкольного образовательного </w:t>
      </w:r>
      <w:r w:rsidR="00C95D17">
        <w:rPr>
          <w:rFonts w:ascii="Times New Roman" w:eastAsia="Calibri" w:hAnsi="Times New Roman" w:cs="Times New Roman"/>
          <w:sz w:val="28"/>
          <w:szCs w:val="28"/>
        </w:rPr>
        <w:t>учреждения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(далее МБД</w:t>
      </w:r>
      <w:r w:rsidR="00C95D17">
        <w:rPr>
          <w:rFonts w:ascii="Times New Roman" w:eastAsia="Calibri" w:hAnsi="Times New Roman" w:cs="Times New Roman"/>
          <w:sz w:val="28"/>
          <w:szCs w:val="28"/>
        </w:rPr>
        <w:t>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, в котором отражены основные результаты и проблемы функционирования и разв</w:t>
      </w:r>
      <w:r w:rsidR="00C95D17">
        <w:rPr>
          <w:rFonts w:ascii="Times New Roman" w:eastAsia="Calibri" w:hAnsi="Times New Roman" w:cs="Times New Roman"/>
          <w:sz w:val="28"/>
          <w:szCs w:val="28"/>
        </w:rPr>
        <w:t>ития МБДОУ «ДЕТСКИЙ САД «ВАСИЛЕК» СТ.ШЕЛКОЗАВОДСКАЯ</w:t>
      </w:r>
      <w:r w:rsidR="004A241C">
        <w:rPr>
          <w:rFonts w:ascii="Times New Roman" w:eastAsia="Calibri" w:hAnsi="Times New Roman" w:cs="Times New Roman"/>
          <w:sz w:val="28"/>
          <w:szCs w:val="28"/>
        </w:rPr>
        <w:t>» за 2018/2018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39145F" w:rsidRPr="0039145F" w:rsidRDefault="0039145F" w:rsidP="0039145F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Предоставляя вашему вниманию данный доклад, мы переходим к новому качеству диалога, предлагая заинтересованным лицам обсудить актуальные вопросы нашей деятельности и определить дальнейшие шаги, направленные на достижение основной цели – обеспечение высокого качества обучения и воспитания ребенка-дошкольника, посещаю</w:t>
      </w:r>
      <w:r w:rsidR="00C95D17">
        <w:rPr>
          <w:rFonts w:ascii="Times New Roman" w:eastAsia="Calibri" w:hAnsi="Times New Roman" w:cs="Times New Roman"/>
          <w:sz w:val="28"/>
          <w:szCs w:val="28"/>
        </w:rPr>
        <w:t>щего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9145F" w:rsidRPr="0039145F" w:rsidRDefault="0039145F" w:rsidP="0039145F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Основными направлениями деятельности системы образов</w:t>
      </w:r>
      <w:r w:rsidR="00C95D17">
        <w:rPr>
          <w:rFonts w:ascii="Times New Roman" w:eastAsia="Calibri" w:hAnsi="Times New Roman" w:cs="Times New Roman"/>
          <w:sz w:val="28"/>
          <w:szCs w:val="28"/>
        </w:rPr>
        <w:t>ания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стали:</w:t>
      </w:r>
    </w:p>
    <w:p w:rsidR="0039145F" w:rsidRPr="0039145F" w:rsidRDefault="0039145F" w:rsidP="0039145F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обновление содержания образования, повышение его качества, доступности и воспитывающего потенциала;</w:t>
      </w:r>
    </w:p>
    <w:p w:rsidR="0039145F" w:rsidRPr="0039145F" w:rsidRDefault="0039145F" w:rsidP="0039145F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оздание условий для развития непрерывного образования;</w:t>
      </w:r>
    </w:p>
    <w:p w:rsidR="0039145F" w:rsidRPr="0039145F" w:rsidRDefault="0039145F" w:rsidP="0039145F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оздание условий для всестороннего развития ребенка.</w:t>
      </w:r>
    </w:p>
    <w:p w:rsidR="0039145F" w:rsidRPr="0039145F" w:rsidRDefault="0039145F" w:rsidP="0039145F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numPr>
          <w:ilvl w:val="0"/>
          <w:numId w:val="1"/>
        </w:numPr>
        <w:spacing w:after="0" w:line="25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ОСНОВНАЯ ЧАСТЬ</w:t>
      </w:r>
    </w:p>
    <w:p w:rsidR="0039145F" w:rsidRPr="0039145F" w:rsidRDefault="0039145F" w:rsidP="0039145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. Общая характеристика учреждения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C95D17">
        <w:rPr>
          <w:rFonts w:ascii="Times New Roman" w:eastAsia="Calibri" w:hAnsi="Times New Roman" w:cs="Times New Roman"/>
          <w:sz w:val="28"/>
          <w:szCs w:val="28"/>
        </w:rPr>
        <w:t>МБДОУ «ДЕТСКИЙ САД «ВАСИЛЕК» СТ.ШЕЛКОЗАВОДСКАЯ» расположено по адресу: 366115</w:t>
      </w:r>
      <w:r w:rsidRPr="0039145F">
        <w:rPr>
          <w:rFonts w:ascii="Times New Roman" w:eastAsia="Calibri" w:hAnsi="Times New Roman" w:cs="Times New Roman"/>
          <w:sz w:val="28"/>
          <w:szCs w:val="28"/>
        </w:rPr>
        <w:t>, Чеченская Республика, Шелковской му</w:t>
      </w:r>
      <w:r w:rsidR="00C95D17">
        <w:rPr>
          <w:rFonts w:ascii="Times New Roman" w:eastAsia="Calibri" w:hAnsi="Times New Roman" w:cs="Times New Roman"/>
          <w:sz w:val="28"/>
          <w:szCs w:val="28"/>
        </w:rPr>
        <w:t>ниципальный район, ст.ШЕЛКОЗАВОДСКАЯ, ул.Степная, 16, телефон: 8(928)899-14-84, электронный адрес:</w:t>
      </w:r>
      <w:r w:rsidR="00C95D17" w:rsidRPr="00C95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="00C95D17" w:rsidRPr="00EA355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mani</w:t>
        </w:r>
        <w:r w:rsidR="00C95D17" w:rsidRPr="00EA3557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C95D17" w:rsidRPr="00EA355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kokanaeva</w:t>
        </w:r>
        <w:r w:rsidR="00C95D17" w:rsidRPr="00EA3557">
          <w:rPr>
            <w:rStyle w:val="a4"/>
            <w:rFonts w:ascii="Times New Roman" w:eastAsia="Calibri" w:hAnsi="Times New Roman" w:cs="Times New Roman"/>
            <w:sz w:val="28"/>
            <w:szCs w:val="28"/>
          </w:rPr>
          <w:t>@</w:t>
        </w:r>
        <w:r w:rsidR="00C95D17" w:rsidRPr="00EA355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C95D17" w:rsidRPr="00EA3557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C95D17" w:rsidRPr="00EA355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и информационная страница в сети «Интернет» </w:t>
      </w:r>
      <w:hyperlink r:id="rId7" w:history="1">
        <w:r w:rsidRPr="0039145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39145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39145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tanzila</w:t>
        </w:r>
        <w:r w:rsidRPr="0039145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39145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dschr</w:t>
        </w:r>
        <w:r w:rsidRPr="0039145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39145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95D17">
        <w:rPr>
          <w:rFonts w:ascii="Times New Roman" w:eastAsia="Calibri" w:hAnsi="Times New Roman" w:cs="Times New Roman"/>
          <w:sz w:val="28"/>
          <w:szCs w:val="28"/>
        </w:rPr>
        <w:t xml:space="preserve"> Учреждение функционирует с 20</w:t>
      </w:r>
      <w:r w:rsidR="00C95D17" w:rsidRPr="00C95D17">
        <w:rPr>
          <w:rFonts w:ascii="Times New Roman" w:eastAsia="Calibri" w:hAnsi="Times New Roman" w:cs="Times New Roman"/>
          <w:sz w:val="28"/>
          <w:szCs w:val="28"/>
        </w:rPr>
        <w:t>05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года. Учредит</w:t>
      </w:r>
      <w:r w:rsidR="00C95D17">
        <w:rPr>
          <w:rFonts w:ascii="Times New Roman" w:eastAsia="Calibri" w:hAnsi="Times New Roman" w:cs="Times New Roman"/>
          <w:sz w:val="28"/>
          <w:szCs w:val="28"/>
        </w:rPr>
        <w:t>елем МБДОУ «ДЕТСКИЙ САД «ВАСИЛЕК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СТ.</w:t>
      </w:r>
      <w:r w:rsidR="00C95D17">
        <w:rPr>
          <w:rFonts w:ascii="Times New Roman" w:eastAsia="Calibri" w:hAnsi="Times New Roman" w:cs="Times New Roman"/>
          <w:sz w:val="28"/>
          <w:szCs w:val="28"/>
        </w:rPr>
        <w:t>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» является Чеченская Республика в лице Администрации Шелковского муниципального района. 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95D17">
        <w:rPr>
          <w:rFonts w:ascii="Times New Roman" w:eastAsia="Calibri" w:hAnsi="Times New Roman" w:cs="Times New Roman"/>
          <w:sz w:val="28"/>
          <w:szCs w:val="28"/>
        </w:rPr>
        <w:t xml:space="preserve">    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» имеет лицензию на право ведения </w:t>
      </w:r>
      <w:r w:rsidR="00C95D17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 №2343 от 09.11.2015</w:t>
      </w:r>
      <w:r w:rsidRPr="0039145F">
        <w:rPr>
          <w:rFonts w:ascii="Times New Roman" w:eastAsia="Calibri" w:hAnsi="Times New Roman" w:cs="Times New Roman"/>
          <w:sz w:val="28"/>
          <w:szCs w:val="28"/>
        </w:rPr>
        <w:t>г., выдана Министерством образования и науки Чеченской Республики (срок действия – бессрочно) и лицензию на право осуществления медицинской деятельности №ЛО-95-01-0007</w:t>
      </w:r>
      <w:r w:rsidR="00C95D17">
        <w:rPr>
          <w:rFonts w:ascii="Times New Roman" w:eastAsia="Calibri" w:hAnsi="Times New Roman" w:cs="Times New Roman"/>
          <w:sz w:val="28"/>
          <w:szCs w:val="28"/>
        </w:rPr>
        <w:t>58 от 18.04</w:t>
      </w:r>
      <w:r w:rsidRPr="0039145F">
        <w:rPr>
          <w:rFonts w:ascii="Times New Roman" w:eastAsia="Calibri" w:hAnsi="Times New Roman" w:cs="Times New Roman"/>
          <w:sz w:val="28"/>
          <w:szCs w:val="28"/>
        </w:rPr>
        <w:t>.2016г., выдана Министерством здравоохранения Чеченской Республики (срок действия – бессрочно)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Тип учреждения – </w:t>
      </w:r>
      <w:r w:rsidRPr="0039145F">
        <w:rPr>
          <w:rFonts w:ascii="Times New Roman" w:eastAsia="Calibri" w:hAnsi="Times New Roman" w:cs="Times New Roman"/>
          <w:sz w:val="28"/>
          <w:szCs w:val="28"/>
        </w:rPr>
        <w:t>дошкольное образовательное учреждение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Вид учреждения – </w:t>
      </w:r>
      <w:r w:rsidRPr="0039145F">
        <w:rPr>
          <w:rFonts w:ascii="Times New Roman" w:eastAsia="Calibri" w:hAnsi="Times New Roman" w:cs="Times New Roman"/>
          <w:sz w:val="28"/>
          <w:szCs w:val="28"/>
        </w:rPr>
        <w:t>детский сад.</w:t>
      </w:r>
    </w:p>
    <w:p w:rsidR="0039145F" w:rsidRPr="0039145F" w:rsidRDefault="0039145F" w:rsidP="004A241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ая форма</w:t>
      </w:r>
      <w:r w:rsidR="004A241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9145F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Заведующий: </w:t>
      </w:r>
      <w:r w:rsidR="00C95D17">
        <w:rPr>
          <w:rFonts w:ascii="Times New Roman" w:eastAsia="Calibri" w:hAnsi="Times New Roman" w:cs="Times New Roman"/>
          <w:sz w:val="28"/>
          <w:szCs w:val="28"/>
        </w:rPr>
        <w:t>Джабраилова Лиза Нухаевна</w:t>
      </w:r>
      <w:r w:rsidRPr="003914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95D17">
        <w:rPr>
          <w:rFonts w:ascii="Times New Roman" w:eastAsia="Calibri" w:hAnsi="Times New Roman" w:cs="Times New Roman"/>
          <w:sz w:val="28"/>
          <w:szCs w:val="28"/>
        </w:rPr>
        <w:t xml:space="preserve">    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работает в режиме пятидневной рабочей недели (с выходными днями – суббота и воскресенье, и праздничными днями в соответствии с трудовым законодательством Российской Федерации и Чеченской Республики), 12-часовым пребыванием детей с 7 ч 00 мин. до 19 ч. 00 мин. В детском саду в соответствии с санитарно-эпидемиологическими правилами и нормативами организовано сбалансированное четырехразовое питание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Порядок приема детей в ДОУ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Прием заявлений в детский сад и выдачу направлений осуществляет Муниципальное учреждение Управление дошкольного образования, расположенный по адресу: 366100, Чеченская Республика, ст. Шелковская, ул.Советская,31</w:t>
      </w:r>
    </w:p>
    <w:p w:rsidR="0039145F" w:rsidRPr="0039145F" w:rsidRDefault="004A241C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ная мощность – 2</w:t>
      </w:r>
      <w:r w:rsidR="0039145F" w:rsidRPr="0039145F">
        <w:rPr>
          <w:rFonts w:ascii="Times New Roman" w:eastAsia="Calibri" w:hAnsi="Times New Roman" w:cs="Times New Roman"/>
          <w:sz w:val="28"/>
          <w:szCs w:val="28"/>
        </w:rPr>
        <w:t xml:space="preserve"> группы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Возраст воспитанников с 3 до 7 лет и до окончания образовательных отношений.</w:t>
      </w:r>
    </w:p>
    <w:p w:rsidR="0039145F" w:rsidRPr="0039145F" w:rsidRDefault="004A241C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онируют 2</w:t>
      </w:r>
      <w:r w:rsidR="0039145F" w:rsidRPr="0039145F">
        <w:rPr>
          <w:rFonts w:ascii="Times New Roman" w:eastAsia="Calibri" w:hAnsi="Times New Roman" w:cs="Times New Roman"/>
          <w:sz w:val="28"/>
          <w:szCs w:val="28"/>
        </w:rPr>
        <w:t xml:space="preserve"> группы, из них:</w:t>
      </w:r>
    </w:p>
    <w:p w:rsidR="0039145F" w:rsidRPr="0039145F" w:rsidRDefault="004A241C" w:rsidP="004A241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торая младшая группа (с 3х до 4</w:t>
      </w:r>
      <w:r w:rsidR="0039145F" w:rsidRPr="0039145F">
        <w:rPr>
          <w:rFonts w:ascii="Times New Roman" w:eastAsia="Calibri" w:hAnsi="Times New Roman" w:cs="Times New Roman"/>
          <w:sz w:val="28"/>
          <w:szCs w:val="28"/>
        </w:rPr>
        <w:t>х лет) – общеразвивающей направленности.</w:t>
      </w:r>
    </w:p>
    <w:p w:rsidR="0039145F" w:rsidRPr="0039145F" w:rsidRDefault="004A241C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9145F" w:rsidRPr="0039145F">
        <w:rPr>
          <w:rFonts w:ascii="Times New Roman" w:eastAsia="Calibri" w:hAnsi="Times New Roman" w:cs="Times New Roman"/>
          <w:sz w:val="28"/>
          <w:szCs w:val="28"/>
        </w:rPr>
        <w:t xml:space="preserve"> средняя груп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4х до 6</w:t>
      </w:r>
      <w:r w:rsidR="0039145F" w:rsidRPr="0039145F">
        <w:rPr>
          <w:rFonts w:ascii="Times New Roman" w:eastAsia="Calibri" w:hAnsi="Times New Roman" w:cs="Times New Roman"/>
          <w:sz w:val="28"/>
          <w:szCs w:val="28"/>
        </w:rPr>
        <w:t>ти лет) – общеразвивающей направленности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оритетные направления деятельности нашего учреждения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мониторинг состояния здоровья, укрепление физического и духовного здоровья детей, своевременное и полноценное физическое развитие каждого ребенка и его эмоциональное благополучие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развитие творческого потенциала детей в разнообразной художественно-эстетической, музыкальной деятельности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оздание атмосферы педагогической поддержки воспитанников, стремление к осуществлению демократического стиля управления на основе современных технологий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взаимодействие с семьей, консолидация усилий субъектов воспитательного процесса дошкольников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Формирование работы с семьей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анкетирование, интервью с родителями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консультации для родителей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родительское собрание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дни открытых дверей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Управление ДОУ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Руковод</w:t>
      </w:r>
      <w:r w:rsidR="00E00B6F">
        <w:rPr>
          <w:rFonts w:ascii="Times New Roman" w:eastAsia="Calibri" w:hAnsi="Times New Roman" w:cs="Times New Roman"/>
          <w:sz w:val="28"/>
          <w:szCs w:val="28"/>
        </w:rPr>
        <w:t>ство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осуществляется в соответствии с Уставом и действующим законодательством Российской Федерации и Чеченской Республики на принципах самоуправления. Руководство деятельно</w:t>
      </w:r>
      <w:r w:rsidR="00E00B6F">
        <w:rPr>
          <w:rFonts w:ascii="Times New Roman" w:eastAsia="Calibri" w:hAnsi="Times New Roman" w:cs="Times New Roman"/>
          <w:sz w:val="28"/>
          <w:szCs w:val="28"/>
        </w:rPr>
        <w:t>стью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осуществляется заведующим, которая назначена на должность Учредителем в соответствии с должностной инструкцией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В состав органов самоуправл</w:t>
      </w:r>
      <w:r w:rsidR="00E00B6F">
        <w:rPr>
          <w:rFonts w:ascii="Times New Roman" w:eastAsia="Calibri" w:hAnsi="Times New Roman" w:cs="Times New Roman"/>
          <w:sz w:val="28"/>
          <w:szCs w:val="28"/>
        </w:rPr>
        <w:t>ения МБДОУ «ДЕТСКИЙ САД «ВАСИЛЕК</w:t>
      </w:r>
      <w:r w:rsidRPr="0039145F">
        <w:rPr>
          <w:rFonts w:ascii="Times New Roman" w:eastAsia="Calibri" w:hAnsi="Times New Roman" w:cs="Times New Roman"/>
          <w:sz w:val="28"/>
          <w:szCs w:val="28"/>
        </w:rPr>
        <w:t>»</w:t>
      </w:r>
      <w:r w:rsidR="006B1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B6F">
        <w:rPr>
          <w:rFonts w:ascii="Times New Roman" w:eastAsia="Calibri" w:hAnsi="Times New Roman" w:cs="Times New Roman"/>
          <w:sz w:val="28"/>
          <w:szCs w:val="28"/>
        </w:rPr>
        <w:t>СТ.ШЕЛКОЗАВОДСКАЯ».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входят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едагогический с</w:t>
      </w:r>
      <w:r w:rsidR="00E00B6F">
        <w:rPr>
          <w:rFonts w:ascii="Times New Roman" w:eastAsia="Calibri" w:hAnsi="Times New Roman" w:cs="Times New Roman"/>
          <w:sz w:val="28"/>
          <w:szCs w:val="28"/>
        </w:rPr>
        <w:t>овет МБДОУ «ДЕТСКИЙ САД «ВАСИЛЕК</w:t>
      </w:r>
      <w:r w:rsidRPr="0039145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- Общее собрание трудового </w:t>
      </w:r>
      <w:r w:rsidR="00E00B6F">
        <w:rPr>
          <w:rFonts w:ascii="Times New Roman" w:eastAsia="Calibri" w:hAnsi="Times New Roman" w:cs="Times New Roman"/>
          <w:sz w:val="28"/>
          <w:szCs w:val="28"/>
        </w:rPr>
        <w:t>коллектива МБДОУ «ДЕТСКИЙ САД «ВАСИЛЕК</w:t>
      </w:r>
      <w:r w:rsidRPr="0039145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Родительский ком</w:t>
      </w:r>
      <w:r w:rsidR="00E00B6F">
        <w:rPr>
          <w:rFonts w:ascii="Times New Roman" w:eastAsia="Calibri" w:hAnsi="Times New Roman" w:cs="Times New Roman"/>
          <w:sz w:val="28"/>
          <w:szCs w:val="28"/>
        </w:rPr>
        <w:t>итет МБДОУ «ДЕТСКИЙ САД «ВАСИЛЕК</w:t>
      </w:r>
      <w:r w:rsidRPr="0039145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Документацию учреждения регламентируют следующие акты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образовательная программа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штатное расписание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финансовые документы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документы по делопроизводству;</w:t>
      </w:r>
    </w:p>
    <w:p w:rsidR="0039145F" w:rsidRPr="0039145F" w:rsidRDefault="006B1732" w:rsidP="006B173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9145F" w:rsidRPr="0039145F">
        <w:rPr>
          <w:rFonts w:ascii="Times New Roman" w:eastAsia="Calibri" w:hAnsi="Times New Roman" w:cs="Times New Roman"/>
          <w:sz w:val="28"/>
          <w:szCs w:val="28"/>
        </w:rPr>
        <w:t>должностные инструкции, определяющие обязанности работников учреждения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равила внутреннего трудового распорядка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инструкции по организации охраны жизни и здоровья детей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годовой план работы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учебный план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режим дня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асписание организованной образовательной деятельности;  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татистическая отчетность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оложение об оплате труда сотрудников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риказы заведующего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оложение о Педагогическом совете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оложение о Родительском комитете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Руковод</w:t>
      </w:r>
      <w:r w:rsidR="00E00B6F">
        <w:rPr>
          <w:rFonts w:ascii="Times New Roman" w:eastAsia="Calibri" w:hAnsi="Times New Roman" w:cs="Times New Roman"/>
          <w:sz w:val="28"/>
          <w:szCs w:val="28"/>
        </w:rPr>
        <w:t>ство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регламентируется нормативно-правовыми и локальными документами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Федеральным законом «Об образовании»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Федеральным законом «Об основных гарантиях прав ребенка РФ»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Конвенцией ООН о правах ребенка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орядком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анитарно-эпидемиологическими правилами и нормативами для ДОУ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Уст</w:t>
      </w:r>
      <w:r w:rsidR="00E00B6F">
        <w:rPr>
          <w:rFonts w:ascii="Times New Roman" w:eastAsia="Calibri" w:hAnsi="Times New Roman" w:cs="Times New Roman"/>
          <w:sz w:val="28"/>
          <w:szCs w:val="28"/>
        </w:rPr>
        <w:t>авом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трудовыми договорами между администрацией и  работниками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коллективным договором между администрацией и профсоюзным комитетом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оложением о Педагогическом совете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Все функции управления (прогнозирование, планирование, организация, регулирование, контроль, анализ, коррекция, стимулирование) обоснованы содержанием ра</w:t>
      </w:r>
      <w:r w:rsidR="00E00B6F">
        <w:rPr>
          <w:rFonts w:ascii="Times New Roman" w:eastAsia="Calibri" w:hAnsi="Times New Roman" w:cs="Times New Roman"/>
          <w:sz w:val="28"/>
          <w:szCs w:val="28"/>
        </w:rPr>
        <w:t>боты МБДОУ «ДЕТСКИЙ САД «ВАСИЛЕК» СТ.Щ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и направлены на достижение основной цели – создание условий для формирования здоровой, духовно богатой, творчески мыслящей личности ребенка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Организация управления деятельно</w:t>
      </w:r>
      <w:r w:rsidR="00E00B6F">
        <w:rPr>
          <w:rFonts w:ascii="Times New Roman" w:eastAsia="Calibri" w:hAnsi="Times New Roman" w:cs="Times New Roman"/>
          <w:sz w:val="28"/>
          <w:szCs w:val="28"/>
        </w:rPr>
        <w:t>стью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ориентирована, с одной стороны, на социальный заказ со стороны государства и родителей, а с другой – на возможности педагогического коллектива по его выполне</w:t>
      </w:r>
      <w:r w:rsidR="00E00B6F">
        <w:rPr>
          <w:rFonts w:ascii="Times New Roman" w:eastAsia="Calibri" w:hAnsi="Times New Roman" w:cs="Times New Roman"/>
          <w:sz w:val="28"/>
          <w:szCs w:val="28"/>
        </w:rPr>
        <w:t>нию.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реализует программы системы дошкольного образования Российской Федерации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2.2. Мероприятия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В течение года проводились мероприятия по духовно-нравственному и патриотическому воспитанию, спортивно-развлекательные мероприятия, тематические праздники, конкурсы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27.09.201</w:t>
      </w:r>
      <w:r w:rsidR="004A241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г. –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состоялось мероприятие, посвященное работникам дошкольного образования. Зал красочно украшен. Музыка, танцы и песни </w:t>
      </w:r>
      <w:r w:rsidRPr="0039145F">
        <w:rPr>
          <w:rFonts w:ascii="Times New Roman" w:eastAsia="Calibri" w:hAnsi="Times New Roman" w:cs="Times New Roman"/>
          <w:sz w:val="28"/>
          <w:szCs w:val="28"/>
        </w:rPr>
        <w:lastRenderedPageBreak/>
        <w:t>развлекали сотрудников сада. Воспитанники поздравляли своих воспитателей. В стихах и песнях они выражали свою любовь и уважение к ним, благодарили их за ласку и тепло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25.10.201</w:t>
      </w:r>
      <w:r w:rsidR="004A241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г. –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провели мероприятие «Праздник осени». Детские осенние праздники – это море улыбок и веселья. Дети радуются опавшим золотистым листьям под ногами и дождику, под которым можно погулять под зонтиком, в резиновых сапожках. К празднику осени готовились все дети. 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Родители приняли активное участие в конкурсе поделок «Осенние дары». Было выставлено много творческих работ, сделанные родителями наших воспитанников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92E59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.11.201</w:t>
      </w:r>
      <w:r w:rsidR="004A241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г. – </w:t>
      </w:r>
      <w:r w:rsidRPr="0039145F">
        <w:rPr>
          <w:rFonts w:ascii="Times New Roman" w:eastAsia="Calibri" w:hAnsi="Times New Roman" w:cs="Times New Roman"/>
          <w:sz w:val="28"/>
          <w:szCs w:val="28"/>
        </w:rPr>
        <w:t>отмечали День Матери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Новый праздник – День Матери – постепенно входит в наш дом и это замечательно. Сколько бы хороших, добрых слов мы не говорили нашим мамам, они не будут лишними. Самому родному и дорогому для всех нас празднику мы готовились от души. Все группы, включая актовый зал оформлены по праздничному: цветы, ленточки, шары, ярко оформленные плакаты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12.12.201</w:t>
      </w:r>
      <w:r w:rsidR="004A241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г. – 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провели мероприятия, посвященные дню рождения Пророка Мухаммада (да благословит его Всевышний и приветствует). 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29.12.201</w:t>
      </w:r>
      <w:r w:rsidR="004A241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г. – </w:t>
      </w:r>
      <w:r w:rsidRPr="0039145F">
        <w:rPr>
          <w:rFonts w:ascii="Times New Roman" w:eastAsia="Calibri" w:hAnsi="Times New Roman" w:cs="Times New Roman"/>
          <w:sz w:val="28"/>
          <w:szCs w:val="28"/>
        </w:rPr>
        <w:t>проходили новогодние утренники. Это целое событие в жизни маленького человека. Новогодняя елка ждала детей в уютном зале. Встреча с Дедом Морозом, сказочные персонажи, задорные игры, хороводы вокруг новогодней елки создали необыкновенную атмосферу волшебства. Дети радовались елке, танцевали, пели песни, читали стихи. Красота костюмов была безгранична. Дети получили заряд радости и веселья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 В нашей стране с глубоким уважением относятся к празднику – День защитников Отечества. В этот день мы отдаем дань уважения тем, кто защищал и продолжает защищать родную землю от врагов и прокладывают дорогу для мирного созидания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21.02.201</w:t>
      </w:r>
      <w:r w:rsidR="004A241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– провели мероприятия, посвященные Дню Защитника Отечества.  К этому празднику дети выучили и исполнили песни, прочитали стихи на военную тематику. Девочки поздравили мальчиков – будущих солдат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07.03.201</w:t>
      </w:r>
      <w:r w:rsidR="004A241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г. – </w:t>
      </w:r>
      <w:r w:rsidRPr="0039145F">
        <w:rPr>
          <w:rFonts w:ascii="Times New Roman" w:eastAsia="Calibri" w:hAnsi="Times New Roman" w:cs="Times New Roman"/>
          <w:sz w:val="28"/>
          <w:szCs w:val="28"/>
        </w:rPr>
        <w:t>прошел замечательный утренник для любимых мам, бабушек, сестренок. На празднике была проведена совместная работа с родителями: дети вместе с мамами играли в игры, участвовали в конкурсах. Глаза детей светились счастьем и нежностью, когда они читали стихи и пели песни своим мамам. Дети подарили своим мамам открытки, сделанные своими руками. Праздник прошел в веселой и дружной атмосфере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</w:t>
      </w:r>
      <w:r w:rsidR="00C92E59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.04.201</w:t>
      </w:r>
      <w:r w:rsidR="004A241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г. – </w:t>
      </w:r>
      <w:r w:rsidRPr="0039145F">
        <w:rPr>
          <w:rFonts w:ascii="Times New Roman" w:eastAsia="Calibri" w:hAnsi="Times New Roman" w:cs="Times New Roman"/>
          <w:sz w:val="28"/>
          <w:szCs w:val="28"/>
        </w:rPr>
        <w:t>провели празднование Дня Мира. Дети и воспитатели пожелали друг другу мирного небе над головой и чтоб больше никогда не было войны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25.04.201</w:t>
      </w:r>
      <w:r w:rsidR="004A241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г. – </w:t>
      </w:r>
      <w:r w:rsidRPr="0039145F">
        <w:rPr>
          <w:rFonts w:ascii="Times New Roman" w:eastAsia="Calibri" w:hAnsi="Times New Roman" w:cs="Times New Roman"/>
          <w:sz w:val="28"/>
          <w:szCs w:val="28"/>
        </w:rPr>
        <w:t>были подготовлены и организованы мероприятия, посвященные Дню чеченского языка. Дети разучили стихотворения, песни, народные танцы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 С учетом возрастных особенностей проведены занятия в группах, где подчеркивалась особенность звучания чеченского языка, его многогранность, богатство и бесконечная любовь к нему нашего народа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92E59"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.05.201</w:t>
      </w:r>
      <w:r w:rsidR="004A241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г. – </w:t>
      </w:r>
      <w:r w:rsidRPr="0039145F">
        <w:rPr>
          <w:rFonts w:ascii="Times New Roman" w:eastAsia="Calibri" w:hAnsi="Times New Roman" w:cs="Times New Roman"/>
          <w:sz w:val="28"/>
          <w:szCs w:val="28"/>
        </w:rPr>
        <w:t>было проведено празднование Дня Победы. Оформление, костюмы были организованы согласно тематике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92E59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.05.201</w:t>
      </w:r>
      <w:r w:rsidR="004A241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г. – </w:t>
      </w:r>
      <w:r w:rsidRPr="0039145F">
        <w:rPr>
          <w:rFonts w:ascii="Times New Roman" w:eastAsia="Calibri" w:hAnsi="Times New Roman" w:cs="Times New Roman"/>
          <w:sz w:val="28"/>
          <w:szCs w:val="28"/>
        </w:rPr>
        <w:t>провели утренник «До свидания, детский сад!»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2.3. Условия осуществления образовательного процесса 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В детском саду создаются условия для организации и проведения образовательного процесса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На данном этапе современную инфраструктуру ДОУ составляют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кабинет заведующего</w:t>
      </w:r>
    </w:p>
    <w:p w:rsidR="0039145F" w:rsidRPr="0039145F" w:rsidRDefault="0039145F" w:rsidP="00157D0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методический кабинет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- игровые площадки на улице.     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Обеспечение безопасности воспитанников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39145F">
        <w:rPr>
          <w:rFonts w:ascii="Times New Roman" w:eastAsia="Calibri" w:hAnsi="Times New Roman" w:cs="Times New Roman"/>
          <w:sz w:val="28"/>
          <w:szCs w:val="28"/>
        </w:rPr>
        <w:t>Вся работа по обеспечению безопасности участников образовательного процесса планируется, составляются планы мероприятий пожарной безопасности, ПДД, гражданской обороны и предупреждению чрезвычайных ситуаций на учебный год. Издаются локальные акты, работает ответственный по охране труда, уполномоченный по ПБ, назначен ответственный за антитеррористическую безопасность, ПДДТТ. Предписания контролирующих органов исполняются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Меры обеспечения безопасности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Обеспечение антитеррористической безопасности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ропускной режим с 9.00 до 17.00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истематический инструктаж сотрудн</w:t>
      </w:r>
      <w:r w:rsidR="00E00B6F">
        <w:rPr>
          <w:rFonts w:ascii="Times New Roman" w:eastAsia="Calibri" w:hAnsi="Times New Roman" w:cs="Times New Roman"/>
          <w:sz w:val="28"/>
          <w:szCs w:val="28"/>
        </w:rPr>
        <w:t>иков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, занятия с детьми, беседы по антитеррористической безопасности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отработка действий и правил поведения при ЧС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Обеспечение противопожарной безопасности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облюдение правил противопожарной безопасности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истема оповещения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хема эвакуации сотрудников и воспитанников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наличие первичных средств пожаротушения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lastRenderedPageBreak/>
        <w:t>- систематический инструктаж сотрудн</w:t>
      </w:r>
      <w:r w:rsidR="00E00B6F">
        <w:rPr>
          <w:rFonts w:ascii="Times New Roman" w:eastAsia="Calibri" w:hAnsi="Times New Roman" w:cs="Times New Roman"/>
          <w:sz w:val="28"/>
          <w:szCs w:val="28"/>
        </w:rPr>
        <w:t>иков МБДОУ «ДЕТСКИЙ САД «ВАСИЛЕК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00B6F">
        <w:rPr>
          <w:rFonts w:ascii="Times New Roman" w:eastAsia="Calibri" w:hAnsi="Times New Roman" w:cs="Times New Roman"/>
          <w:sz w:val="28"/>
          <w:szCs w:val="28"/>
        </w:rPr>
        <w:t>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, занятия с детьми, беседы по пожарной безопасности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учебная тренировка по действиям в случае ЧС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Профилактика ДТП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роведение бесед, занятий, развлечений, консультаций по безопасности движения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уголки дорожной безопасности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Профилактика детского травматизма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истематический контроль за соблюдением правил ТБ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инструктаж сотрудников и воспитанн</w:t>
      </w:r>
      <w:r w:rsidR="00E00B6F">
        <w:rPr>
          <w:rFonts w:ascii="Times New Roman" w:eastAsia="Calibri" w:hAnsi="Times New Roman" w:cs="Times New Roman"/>
          <w:sz w:val="28"/>
          <w:szCs w:val="28"/>
        </w:rPr>
        <w:t>иков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Организация рационального питания дет</w:t>
      </w:r>
      <w:r w:rsidR="00E00B6F">
        <w:rPr>
          <w:rFonts w:ascii="Times New Roman" w:eastAsia="Calibri" w:hAnsi="Times New Roman" w:cs="Times New Roman"/>
          <w:b/>
          <w:sz w:val="28"/>
          <w:szCs w:val="28"/>
        </w:rPr>
        <w:t>ей в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Организация питания основана на требованиях СанПин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Питание обеспечивает растущий организм детей основными веществами. При  организации питания соблюдаются возрастные, физиологические нормы суточной потребности в основных пищевых веществах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В детском саду имеются технологические карты блюд, где указаны раскладка, калорийность блюда, содержание в нем белков, жиров, углеводов и витаминов. Использование таких технологических карт позволяет легко подсчитать химический состав рациона и при необходимости заменить одно блюдо другим, равноценным ему по составу и калорийности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Организация рационального питания дет</w:t>
      </w:r>
      <w:r w:rsidR="00E00B6F">
        <w:rPr>
          <w:rFonts w:ascii="Times New Roman" w:eastAsia="Calibri" w:hAnsi="Times New Roman" w:cs="Times New Roman"/>
          <w:sz w:val="28"/>
          <w:szCs w:val="28"/>
        </w:rPr>
        <w:t>ей в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осуществляется в соответствии с перспективным меню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Осуществляется регулярный медицинский контроль за условиями хранения продуктов и сроками их реализации, санитарно-эпидемиологический контроль за работой пищеблока и организацией обработки посуды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График выдачи питания разработан в соответствии с возрастными особенностями детей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Основными принципами организации рационального питания детей являются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обеспечение детского организма необходимыми продуктами для его нормального роста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адекватная энергетическая ценность рационов, соответствующая энергозатратам детей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балансированность рациона по всем заменяемым и незаменяемым пищевым ингредиентам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максимальное разнообразие рациона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lastRenderedPageBreak/>
        <w:t>- высокая технологическая и кулинарная обработка продуктов и блюд, обеспечивающая их вкусовые достоинства и сохранность пищевой ценности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Основная доля питания дошкольников происходит в детском саду. Соответственно, наша главная задача – обеспечить правильно организованное, полноценное, сбалансированное питание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2.4. Особенности образовательного процесса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39145F">
        <w:rPr>
          <w:rFonts w:ascii="Times New Roman" w:eastAsia="Calibri" w:hAnsi="Times New Roman" w:cs="Times New Roman"/>
          <w:sz w:val="28"/>
          <w:szCs w:val="28"/>
        </w:rPr>
        <w:t>При подготовке и осуществлении образовательного процес</w:t>
      </w:r>
      <w:r w:rsidR="00E00B6F">
        <w:rPr>
          <w:rFonts w:ascii="Times New Roman" w:eastAsia="Calibri" w:hAnsi="Times New Roman" w:cs="Times New Roman"/>
          <w:sz w:val="28"/>
          <w:szCs w:val="28"/>
        </w:rPr>
        <w:t>са в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педагогический коллектив руководствуется следующими принципами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гуманизм, как утверждение норм уважения к человеческой личности, доброжелательного и бережного отношения к каждому ребенку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исключение принуждения и насилия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экологизация образования, воспитание экологической культуры, экология мира детства, экология культуры, экология души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личностно-смысловая и культурно-творческая направленность, как условие освоения ценностей семейной, этнической, региональной, национальной, мировой культуры и как основа вариативности, индивидуализации, самореализации детей и взрослых в пространстве культуры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открытость растущего человека окружающему миру, формирование целостной картины окружающего мира и поиск своего мира в нем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индивидуализация образования: учет способностей, интересов, темпа продвижения ребенка, создание условий для его развития, независимо от уровня исходной подготовленности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непрерывность и преемственность образовательного процесса на основе согласования содержания и технологий на ступенях дошкольного, предшкольного и начального школьного образования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деятельностный подход в проявлении накопленного опыта жить среди людей, творить добро, проявлять добро, творчество и действенную любовь к миру природы и людей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отворчество и сотрудничество, диалог участников процесса созидания растущего человека, консолидация усилий субъектов воспитания и образования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Организация воспитательно-образовательного процесса и решение поставленных задач на основе индивидуально-личностного подхода к воспитанником регламентируется Уст</w:t>
      </w:r>
      <w:r w:rsidR="00E00B6F">
        <w:rPr>
          <w:rFonts w:ascii="Times New Roman" w:eastAsia="Calibri" w:hAnsi="Times New Roman" w:cs="Times New Roman"/>
          <w:sz w:val="28"/>
          <w:szCs w:val="28"/>
        </w:rPr>
        <w:t>авом МБДОУ «ДЕТСКИЙ САД «ВАСИЛЕК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СТ.</w:t>
      </w:r>
      <w:r w:rsidR="00EA1CB0">
        <w:rPr>
          <w:rFonts w:ascii="Times New Roman" w:eastAsia="Calibri" w:hAnsi="Times New Roman" w:cs="Times New Roman"/>
          <w:sz w:val="28"/>
          <w:szCs w:val="28"/>
        </w:rPr>
        <w:t>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, годовым планом, планами воспитательно-образовательной работы, расписанием ООД (составляется на основании программы и в строгом соответствии с СанПин)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Основные цели педагогической деятельнос</w:t>
      </w:r>
      <w:r w:rsidR="00EA1CB0">
        <w:rPr>
          <w:rFonts w:ascii="Times New Roman" w:eastAsia="Calibri" w:hAnsi="Times New Roman" w:cs="Times New Roman"/>
          <w:b/>
          <w:sz w:val="28"/>
          <w:szCs w:val="28"/>
        </w:rPr>
        <w:t>ти в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lastRenderedPageBreak/>
        <w:t>- создание современной инфраструктуры дошкольного образовательного учреждения, обеспечивающей непрерывное развитие педагогических кадров, владеющих современными технологиями педагогической поддержки детей в культурной идентификации и разностороннем развитии личности гражданина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Основные задачи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выявление потенциальных возможностей педагогов в развитии и жизнетворчестве детей, овладение инновационными образовательными технологиями и повышение информационной культуры педагогов, участие в сетевом педагогическом сообществе района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возрождение духовных ценностей семьи, как «канала трансляции» духовно-нравственных ценностей национально-региональной культуры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организация деятельности по охране здоровья, жизни и развитию физической культуры детей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ознавательно-речевое развитие детей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развитие пространства оазиса «доброты и заботы» об окружающем мире (мира природы, людей, рукотворных творений и др.)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накопление опыта «жить среди людей», осваивать «святую науку расслышать друг друга», развитие способностей к диалогу с окружающим миром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Содержание педагогической деятельности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Особенности образовательного проц</w:t>
      </w:r>
      <w:r w:rsidR="00EA1CB0">
        <w:rPr>
          <w:rFonts w:ascii="Times New Roman" w:eastAsia="Calibri" w:hAnsi="Times New Roman" w:cs="Times New Roman"/>
          <w:sz w:val="28"/>
          <w:szCs w:val="28"/>
        </w:rPr>
        <w:t>есса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го процесса предусматривает соблюдение следующих принципов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взаимодействие взрослых и детей на основе личностно-ориентированной модели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оздание эмоционально-комфортного состояния и благоприятных условий для развития индивидуальности, позитивных личностных качеств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наличие предметно-развивающей среды, направленной развитие художественно-творческих способностей и интересов ребенка-дошкольника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активное взаимодействие с социумом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амореализация детей и взрослых (педагогов, родителей) в процессе их совместной деятельности и сотворчества в разнообразных объединениях, в постижении мира прекрасного, искусства и вдохновения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роведение мониторингового отслеживания качества развития дошкольников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Программное обеспечение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Содержание образовательного процесса выстроено в соответствии с примерной образовательной программой воспитания и обучения в детском </w:t>
      </w:r>
      <w:r w:rsidRPr="0039145F">
        <w:rPr>
          <w:rFonts w:ascii="Times New Roman" w:eastAsia="Calibri" w:hAnsi="Times New Roman" w:cs="Times New Roman"/>
          <w:sz w:val="28"/>
          <w:szCs w:val="28"/>
        </w:rPr>
        <w:lastRenderedPageBreak/>
        <w:t>саду «От рождения до школы» под редакцией Н.Е. Вераксы, М.А. Васильевой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В рамках преемственности детский сад – школа, приоритетным направлением работы Программы является краеведение, поэтому вариативная часть Программы реализовывалась через авторскую программу Масаевой З.В. краеведческой направленности, утвержденной на педагогическом со</w:t>
      </w:r>
      <w:r w:rsidR="00EA1CB0">
        <w:rPr>
          <w:rFonts w:ascii="Times New Roman" w:eastAsia="Calibri" w:hAnsi="Times New Roman" w:cs="Times New Roman"/>
          <w:sz w:val="28"/>
          <w:szCs w:val="28"/>
        </w:rPr>
        <w:t>вете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В детском саду созданы условия для развития ребенка дошкольного возраста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создана предметно-развивающая среда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Есть отдельный участок, на котором размещены малые игровые постройки. Имеются песочницы для игр с песком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При планировании и осуществлении образовательного процес</w:t>
      </w:r>
      <w:r w:rsidR="00EA1CB0">
        <w:rPr>
          <w:rFonts w:ascii="Times New Roman" w:eastAsia="Calibri" w:hAnsi="Times New Roman" w:cs="Times New Roman"/>
          <w:sz w:val="28"/>
          <w:szCs w:val="28"/>
        </w:rPr>
        <w:t>са в МБДОУ «ДЕТСКИЙ САД «ВАС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реализуется принцип интеграции различных видов деятельности на основе тесного взаимодействия специалистов и воспитателей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родителями 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39145F">
        <w:rPr>
          <w:rFonts w:ascii="Times New Roman" w:eastAsia="Calibri" w:hAnsi="Times New Roman" w:cs="Times New Roman"/>
          <w:sz w:val="28"/>
          <w:szCs w:val="28"/>
        </w:rPr>
        <w:t>В дошкольном образовательном учреждении выстроена система сотрудничества с родителями по принципу «педагог-ребенок-родитель». Родители активно участвуют в общественной жизни дошкольного учреждения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С целью построения детско-взрослой общности, как средства удовлетворенности детей и запросов родителей, была проведена следующая работа:</w:t>
      </w:r>
    </w:p>
    <w:p w:rsidR="0039145F" w:rsidRPr="0039145F" w:rsidRDefault="0039145F" w:rsidP="0039145F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Организационно-педагогическая: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консультации для родителей;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изучение педагогами семей воспитанников;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едагогическое просвещение через родительские уголки.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2. Работа с детьми: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роведение конкурсов, мероприятий.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3. Работа с родителями: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выступления на родительских собраниях специалистов;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консультации специалистов;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роведение и участие в досугах, праздниках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По отзывам родителей и результатам анкетирования работа ДОУ с семьями воспитанников считается эффективной, но необходимо совершенствовать внедрение современных педагогических технологий психолого-педагогического сопровождения семей, больше оказывать </w:t>
      </w:r>
      <w:r w:rsidRPr="0039145F">
        <w:rPr>
          <w:rFonts w:ascii="Times New Roman" w:eastAsia="Calibri" w:hAnsi="Times New Roman" w:cs="Times New Roman"/>
          <w:sz w:val="28"/>
          <w:szCs w:val="28"/>
        </w:rPr>
        <w:lastRenderedPageBreak/>
        <w:t>предметно-консультативной помощи родителям в воспитании и обучении детей.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ind w:left="360" w:hanging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2.5. результаты образовательной деятельности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Освоение</w:t>
      </w:r>
      <w:r w:rsidR="00EA1CB0">
        <w:rPr>
          <w:rFonts w:ascii="Times New Roman" w:eastAsia="Calibri" w:hAnsi="Times New Roman" w:cs="Times New Roman"/>
          <w:sz w:val="28"/>
          <w:szCs w:val="28"/>
        </w:rPr>
        <w:t xml:space="preserve"> ООП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не сопровождается проведением промежуточной и итоговой аттестации воспитанников. Оценка индивидуального развития детей проводится в ходе внутреннего мониторинга становления основных (ключевых) характеристик развития личности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Основным механизмом оценки является фиксация показателей развития воспитанника, посредством наблюдения два раза в год: сентябрь, май. Фиксация показателей развития выражается в балловой (опосредованной) форме: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1 балл – требуется внимание специалистов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2 балла – требуется корректирующая работа педагога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3 балла – средний уровень развития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4 балла – уровень развития выше среднего 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5 баллов – высокий уровень развития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Данные мониторинга отразили динамику становления основных (ключевых) характеристик, которые развиваются у детей на протяжении всей образовательной деятельности. Динамика развития основных (ключевых) характеристик в 2016/2017 учебном году имеет пусть небольшой, но прогрессивный характер. Результаты оценки будут использоваться для принятия обоснованных управленческих решений, направленных н повышение эффективности педагогических действий в 2017/2018 учебном году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Уровень готовности выпускн</w:t>
      </w:r>
      <w:r w:rsidR="00EA1CB0">
        <w:rPr>
          <w:rFonts w:ascii="Times New Roman" w:eastAsia="Calibri" w:hAnsi="Times New Roman" w:cs="Times New Roman"/>
          <w:sz w:val="28"/>
          <w:szCs w:val="28"/>
        </w:rPr>
        <w:t>иков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в 201</w:t>
      </w:r>
      <w:r w:rsidR="00157D0E">
        <w:rPr>
          <w:rFonts w:ascii="Times New Roman" w:eastAsia="Calibri" w:hAnsi="Times New Roman" w:cs="Times New Roman"/>
          <w:sz w:val="28"/>
          <w:szCs w:val="28"/>
        </w:rPr>
        <w:t>7</w:t>
      </w:r>
      <w:r w:rsidRPr="0039145F">
        <w:rPr>
          <w:rFonts w:ascii="Times New Roman" w:eastAsia="Calibri" w:hAnsi="Times New Roman" w:cs="Times New Roman"/>
          <w:sz w:val="28"/>
          <w:szCs w:val="28"/>
        </w:rPr>
        <w:t>/201</w:t>
      </w:r>
      <w:r w:rsidR="00157D0E">
        <w:rPr>
          <w:rFonts w:ascii="Times New Roman" w:eastAsia="Calibri" w:hAnsi="Times New Roman" w:cs="Times New Roman"/>
          <w:sz w:val="28"/>
          <w:szCs w:val="28"/>
        </w:rPr>
        <w:t>8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учебном году. Диагностика уровня готовности к обучению в школе детей старшей группы представляла собой индивидуальное изучение воспитанников педагогом-психологом. Данные заносились в карты оценки индивидуального диагностического обследования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Качественны</w:t>
      </w:r>
      <w:r w:rsidR="00157D0E">
        <w:rPr>
          <w:rFonts w:ascii="Times New Roman" w:eastAsia="Calibri" w:hAnsi="Times New Roman" w:cs="Times New Roman"/>
          <w:sz w:val="28"/>
          <w:szCs w:val="28"/>
        </w:rPr>
        <w:t>й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анализ полученных данных позволяет сделать вывод о том, что в целом уровень готовности выпускников к школе в 201</w:t>
      </w:r>
      <w:r w:rsidR="00157D0E">
        <w:rPr>
          <w:rFonts w:ascii="Times New Roman" w:eastAsia="Calibri" w:hAnsi="Times New Roman" w:cs="Times New Roman"/>
          <w:sz w:val="28"/>
          <w:szCs w:val="28"/>
        </w:rPr>
        <w:t>7</w:t>
      </w:r>
      <w:r w:rsidRPr="0039145F">
        <w:rPr>
          <w:rFonts w:ascii="Times New Roman" w:eastAsia="Calibri" w:hAnsi="Times New Roman" w:cs="Times New Roman"/>
          <w:sz w:val="28"/>
          <w:szCs w:val="28"/>
        </w:rPr>
        <w:t>/201</w:t>
      </w:r>
      <w:r w:rsidR="00157D0E">
        <w:rPr>
          <w:rFonts w:ascii="Times New Roman" w:eastAsia="Calibri" w:hAnsi="Times New Roman" w:cs="Times New Roman"/>
          <w:sz w:val="28"/>
          <w:szCs w:val="28"/>
        </w:rPr>
        <w:t>8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учебном году считать удовлетворительным, но имеющиеся недостатки учесть в дальнейшей работе с детьми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Физкультурно-оздоровительная работа велась в течение 201</w:t>
      </w:r>
      <w:r w:rsidR="00157D0E">
        <w:rPr>
          <w:rFonts w:ascii="Times New Roman" w:eastAsia="Calibri" w:hAnsi="Times New Roman" w:cs="Times New Roman"/>
          <w:sz w:val="28"/>
          <w:szCs w:val="28"/>
        </w:rPr>
        <w:t>7</w:t>
      </w:r>
      <w:r w:rsidRPr="0039145F">
        <w:rPr>
          <w:rFonts w:ascii="Times New Roman" w:eastAsia="Calibri" w:hAnsi="Times New Roman" w:cs="Times New Roman"/>
          <w:sz w:val="28"/>
          <w:szCs w:val="28"/>
        </w:rPr>
        <w:t>/201</w:t>
      </w:r>
      <w:r w:rsidR="00157D0E">
        <w:rPr>
          <w:rFonts w:ascii="Times New Roman" w:eastAsia="Calibri" w:hAnsi="Times New Roman" w:cs="Times New Roman"/>
          <w:sz w:val="28"/>
          <w:szCs w:val="28"/>
        </w:rPr>
        <w:t>8</w:t>
      </w: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учебного года в различных формах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lastRenderedPageBreak/>
        <w:t>- организованная образовательная деятельность по образовательной области «Физическое развитие»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дни здоровья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раздники здоровья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ропаганда здорового образа жизни с родителями воспитанников, педагогами, воспитанниками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роведение закаливающих процедур, согласно плану закаливающих меропри</w:t>
      </w:r>
      <w:r w:rsidR="00EA1CB0">
        <w:rPr>
          <w:rFonts w:ascii="Times New Roman" w:eastAsia="Calibri" w:hAnsi="Times New Roman" w:cs="Times New Roman"/>
          <w:sz w:val="28"/>
          <w:szCs w:val="28"/>
        </w:rPr>
        <w:t>ятий МБДОУ «ДЕТСКИЙ САД «ВАСИЛЕК</w:t>
      </w:r>
      <w:r w:rsidRPr="0039145F">
        <w:rPr>
          <w:rFonts w:ascii="Times New Roman" w:eastAsia="Calibri" w:hAnsi="Times New Roman" w:cs="Times New Roman"/>
          <w:sz w:val="28"/>
          <w:szCs w:val="28"/>
        </w:rPr>
        <w:t>»</w:t>
      </w:r>
      <w:r w:rsidR="00EA1CB0">
        <w:rPr>
          <w:rFonts w:ascii="Times New Roman" w:eastAsia="Calibri" w:hAnsi="Times New Roman" w:cs="Times New Roman"/>
          <w:sz w:val="28"/>
          <w:szCs w:val="28"/>
        </w:rPr>
        <w:t xml:space="preserve">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табель закаливания детей; табель питьевого режима;</w:t>
      </w:r>
    </w:p>
    <w:p w:rsidR="0039145F" w:rsidRPr="0039145F" w:rsidRDefault="0039145F" w:rsidP="0039145F">
      <w:pPr>
        <w:spacing w:after="0" w:line="256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утренние фильтры;</w:t>
      </w:r>
    </w:p>
    <w:p w:rsidR="0039145F" w:rsidRPr="0039145F" w:rsidRDefault="0039145F" w:rsidP="0039145F">
      <w:pPr>
        <w:spacing w:after="0" w:line="256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табель утреннего приема детей и др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Используются и во время образовательной деятельности и во время режимных моментов следующие здоровьесберегающие технологии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Технологии сохранения и стимулирования здоровья: динамические паузы, подвижные и спортивные игры, релаксация, пальчиковая гимнастика, гимнастика для глаз, дыхательная гимнастика, бодрящая гимнастика, корригирующая гимнастика, ортопедическая гимнастика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Технологии обучения здоровому образу жизни: физкультурное занятие, проблемно-игровые (игротерапия), коммуникативные игры, занятия из серии «ЗОЖ», самомассаж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Коррекционные технологии: психогимнастика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В течение года в МБДОУ «ДЕТСКИЙ САД </w:t>
      </w:r>
      <w:r w:rsidR="00EA1CB0">
        <w:rPr>
          <w:rFonts w:ascii="Times New Roman" w:eastAsia="Calibri" w:hAnsi="Times New Roman" w:cs="Times New Roman"/>
          <w:sz w:val="28"/>
          <w:szCs w:val="28"/>
        </w:rPr>
        <w:t>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проводились эффективные мероприятия по здоровьесбережению детей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рациональное питание с максимальным использованием витаминов, минеральных солей, микроэлементов;</w:t>
      </w:r>
    </w:p>
    <w:p w:rsidR="0039145F" w:rsidRPr="0039145F" w:rsidRDefault="0039145F" w:rsidP="0039145F">
      <w:pPr>
        <w:spacing w:after="0" w:line="256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максимальное использование свежего воздуха;</w:t>
      </w:r>
    </w:p>
    <w:p w:rsidR="0039145F" w:rsidRPr="0039145F" w:rsidRDefault="0039145F" w:rsidP="0039145F">
      <w:pPr>
        <w:spacing w:after="0" w:line="256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двигательное развитие и закаливание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обеспечение достаточной двигательной активности в свободной деятельности в течение дня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оздание условий для удовлетворения потребности детей в движениях, особенно в вечернее время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подвижные игры: бег, прыжки, бросание и ловля мячей, игры на ориентировку в пространстве и др.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на прогулке обязательное объединение детей в подвижной игре, учитывая индивидуальные особенности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движение под музыкальное сопровождение, танцевальные и игровые импровизации;</w:t>
      </w:r>
    </w:p>
    <w:p w:rsidR="0039145F" w:rsidRPr="0039145F" w:rsidRDefault="0039145F" w:rsidP="0039145F">
      <w:pPr>
        <w:spacing w:after="0" w:line="256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утренняя гимнастика + музыкальное сопровождение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свежие соки, фрукты, овощи, «С» витаминизация третьего блюда, отвар шиповника.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2.6. Кадровое обеспечение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На сегодняшний де</w:t>
      </w:r>
      <w:r w:rsidR="00EA1CB0">
        <w:rPr>
          <w:rFonts w:ascii="Times New Roman" w:eastAsia="Calibri" w:hAnsi="Times New Roman" w:cs="Times New Roman"/>
          <w:sz w:val="28"/>
          <w:szCs w:val="28"/>
        </w:rPr>
        <w:t>нь в МБДОУ «ДЕТСКИЙ САД «ВАСИЛЕК» СТ.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работает профессиональный и образованный педагогический коллектив, обладающий высоким культурным уровнем. В детском саду созданы условия для профессионального роста и повышения уровня педагогического мастерства: функционирует методический кабинет, где для педагогов обеспечен выход в интернет, идет формирование и пополнение кабинета методической и художественной литературой.</w:t>
      </w: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9145F" w:rsidRPr="0039145F" w:rsidRDefault="0039145F" w:rsidP="0039145F">
      <w:pPr>
        <w:spacing w:after="0" w:line="256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Материал методического кабинета состоит из нескольких разделов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нормативные и инструктивные материалы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методические материалы и рекомендации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документация по содержанию работы ДОУ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методическая и справочная литература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дидактический и наглядный материал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- художественная литература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В данное время идет накопление печатных материалов и изданий по данным разделам. 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Методический кабинет доступен каждому педагогу, имеет удобный, гибкий график работы.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В детском саду работают педагоги, имеющие: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высшее образование – 5 воспитателей, 1 педагог-психолог;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среднее специальное педагогическое образование имеют – 1 воспитатель, 1 педагог дополнительного образования. 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Старший воспитатель и 1 воспитатель имеет н/высшее образование, социальный педагог и 1 воспитатель обучаются в педагогическом колледже.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145F">
        <w:rPr>
          <w:rFonts w:ascii="Times New Roman" w:eastAsia="Calibri" w:hAnsi="Times New Roman" w:cs="Times New Roman"/>
          <w:i/>
          <w:sz w:val="28"/>
          <w:szCs w:val="28"/>
        </w:rPr>
        <w:t xml:space="preserve">Анализ образовательного ценза педагогических работников 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360" w:type="dxa"/>
        <w:tblLook w:val="04A0"/>
      </w:tblPr>
      <w:tblGrid>
        <w:gridCol w:w="2875"/>
        <w:gridCol w:w="2330"/>
        <w:gridCol w:w="2446"/>
        <w:gridCol w:w="1560"/>
      </w:tblGrid>
      <w:tr w:rsidR="0039145F" w:rsidRPr="0039145F" w:rsidTr="00157D0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39145F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5F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39145F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5F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39145F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5F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39145F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5F">
              <w:rPr>
                <w:rFonts w:ascii="Times New Roman" w:hAnsi="Times New Roman"/>
                <w:sz w:val="28"/>
                <w:szCs w:val="28"/>
              </w:rPr>
              <w:t>Стаж пед.работы</w:t>
            </w:r>
          </w:p>
        </w:tc>
      </w:tr>
      <w:tr w:rsidR="0039145F" w:rsidRPr="0039145F" w:rsidTr="00157D0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EA1CB0" w:rsidP="00391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гузова Хазан Ахмето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39145F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5F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EA1CB0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157D0E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9145F" w:rsidRPr="0039145F" w:rsidTr="00157D0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EA1CB0" w:rsidP="00391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маева Елизавета Исае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39145F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5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EA1CB0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157D0E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5F" w:rsidRPr="0039145F" w:rsidTr="00157D0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EA1CB0" w:rsidP="00391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идова Сарижа Нажбуддино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39145F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5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157D0E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157D0E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5F" w:rsidRPr="0039145F" w:rsidTr="00157D0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9F694D" w:rsidP="003914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а Диана Алимпашае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39145F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5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39145F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5F">
              <w:rPr>
                <w:rFonts w:ascii="Times New Roman" w:hAnsi="Times New Roman"/>
                <w:sz w:val="28"/>
                <w:szCs w:val="28"/>
              </w:rPr>
              <w:t>студентка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39145F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5F" w:rsidRPr="0039145F" w:rsidTr="00157D0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157D0E" w:rsidP="00157D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хутова Раян Амировна</w:t>
            </w:r>
            <w:r w:rsidR="0039145F" w:rsidRPr="00391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157D0E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157D0E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157D0E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145F" w:rsidRPr="0039145F" w:rsidTr="00157D0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157D0E" w:rsidP="00157D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ирбулатова Зи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владиевна</w:t>
            </w:r>
            <w:r w:rsidR="0039145F" w:rsidRPr="00391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157D0E" w:rsidP="00157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.педагог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157D0E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5F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 w:rsidRPr="0039145F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157D0E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</w:tr>
      <w:tr w:rsidR="0039145F" w:rsidRPr="0039145F" w:rsidTr="00157D0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157D0E" w:rsidP="003914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хъядова Зама Мовлидов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157D0E" w:rsidP="00157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к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Pr="0039145F" w:rsidRDefault="0039145F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5F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F" w:rsidRDefault="00157D0E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B4740" w:rsidRPr="0039145F" w:rsidRDefault="003B4740" w:rsidP="00391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           Старший воспитатель прошел курсы повышения квалификации по вопросам реализации ФГОС ДО. Остальные педработники пройдут КПК в ближайшие сроки.</w:t>
      </w:r>
    </w:p>
    <w:p w:rsidR="0039145F" w:rsidRPr="0039145F" w:rsidRDefault="0039145F" w:rsidP="0039145F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2.7. Перспективы и планы развития, заключение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>Выводы по проведенному анализу и перспективы развития:</w:t>
      </w:r>
    </w:p>
    <w:p w:rsidR="0039145F" w:rsidRPr="0039145F" w:rsidRDefault="0039145F" w:rsidP="0039145F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Воспитательно-образовательная деятельность велась в соответствии с поставленными целями и задачами.</w:t>
      </w:r>
    </w:p>
    <w:p w:rsidR="0039145F" w:rsidRPr="0039145F" w:rsidRDefault="0039145F" w:rsidP="0039145F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Ведется работа по приведению развивающей предметно-пространственной среды в группах в соответствии с ФГОС ДО.</w:t>
      </w:r>
    </w:p>
    <w:p w:rsidR="0039145F" w:rsidRPr="0039145F" w:rsidRDefault="0039145F" w:rsidP="0039145F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Установлено эффективное взаимодействие с родителями через вовлечение их в организацию воспитательно-образовательной деятельности ДОУ.</w:t>
      </w:r>
    </w:p>
    <w:p w:rsidR="0039145F" w:rsidRPr="0039145F" w:rsidRDefault="0039145F" w:rsidP="0039145F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Контролируется рост заболеваемости детей за счет использования различных здоровьесберегающих технологий.</w:t>
      </w:r>
    </w:p>
    <w:p w:rsidR="0039145F" w:rsidRPr="0039145F" w:rsidRDefault="0039145F" w:rsidP="0039145F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>МБДОУ «ДЕТСКИЙ СА</w:t>
      </w:r>
      <w:r w:rsidR="00EA1CB0">
        <w:rPr>
          <w:rFonts w:ascii="Times New Roman" w:eastAsia="Calibri" w:hAnsi="Times New Roman" w:cs="Times New Roman"/>
          <w:sz w:val="28"/>
          <w:szCs w:val="28"/>
        </w:rPr>
        <w:t>Д «ВАСИЛЕК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СТ.</w:t>
      </w:r>
      <w:r w:rsidR="00EA1CB0">
        <w:rPr>
          <w:rFonts w:ascii="Times New Roman" w:eastAsia="Calibri" w:hAnsi="Times New Roman" w:cs="Times New Roman"/>
          <w:sz w:val="28"/>
          <w:szCs w:val="28"/>
        </w:rPr>
        <w:t>ШЕЛКОЗАВОДСКАЯ</w:t>
      </w:r>
      <w:r w:rsidRPr="0039145F">
        <w:rPr>
          <w:rFonts w:ascii="Times New Roman" w:eastAsia="Calibri" w:hAnsi="Times New Roman" w:cs="Times New Roman"/>
          <w:sz w:val="28"/>
          <w:szCs w:val="28"/>
        </w:rPr>
        <w:t>» укомплектовано кадрами.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4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45F" w:rsidRPr="0039145F" w:rsidRDefault="0039145F" w:rsidP="0039145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4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145F" w:rsidRPr="0039145F" w:rsidRDefault="0039145F" w:rsidP="0039145F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380E" w:rsidRDefault="004C380E"/>
    <w:sectPr w:rsidR="004C380E" w:rsidSect="00CC3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30DD"/>
    <w:multiLevelType w:val="multilevel"/>
    <w:tmpl w:val="BF8C1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22204B8B"/>
    <w:multiLevelType w:val="hybridMultilevel"/>
    <w:tmpl w:val="05A8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876DB"/>
    <w:multiLevelType w:val="hybridMultilevel"/>
    <w:tmpl w:val="D1A0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810D8"/>
    <w:rsid w:val="00157D0E"/>
    <w:rsid w:val="001810D8"/>
    <w:rsid w:val="0039145F"/>
    <w:rsid w:val="003B4740"/>
    <w:rsid w:val="004A241C"/>
    <w:rsid w:val="004C380E"/>
    <w:rsid w:val="006B1732"/>
    <w:rsid w:val="009F694D"/>
    <w:rsid w:val="00C92E59"/>
    <w:rsid w:val="00C95D17"/>
    <w:rsid w:val="00CC3FEA"/>
    <w:rsid w:val="00D3509F"/>
    <w:rsid w:val="00E00B6F"/>
    <w:rsid w:val="00EA1CB0"/>
    <w:rsid w:val="00F0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nzila.dsch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mani.kokanaeva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175D-B040-4710-83A0-EF062228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</dc:creator>
  <cp:keywords/>
  <dc:description/>
  <cp:lastModifiedBy>Admin</cp:lastModifiedBy>
  <cp:revision>6</cp:revision>
  <dcterms:created xsi:type="dcterms:W3CDTF">2019-02-18T10:12:00Z</dcterms:created>
  <dcterms:modified xsi:type="dcterms:W3CDTF">2019-02-20T13:09:00Z</dcterms:modified>
</cp:coreProperties>
</file>